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D18E" w14:textId="77777777" w:rsidR="003E0764" w:rsidRPr="00177C82" w:rsidRDefault="0081778A" w:rsidP="47034B3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textAlignment w:val="baseline"/>
        <w:rPr>
          <w:rFonts w:ascii="Century Gothic" w:eastAsia="Arial" w:hAnsi="Century Gothic"/>
          <w:b/>
          <w:bCs/>
          <w:lang w:val="fr-FR"/>
        </w:rPr>
      </w:pPr>
      <w:r w:rsidRPr="47034B35">
        <w:rPr>
          <w:rFonts w:ascii="Century Gothic" w:eastAsia="Arial" w:hAnsi="Century Gothic"/>
          <w:b/>
          <w:bCs/>
          <w:lang w:val="fr-FR"/>
        </w:rPr>
        <w:t>PRESENTATION DE L’OFFRE</w:t>
      </w:r>
      <w:r w:rsidR="00DD3218" w:rsidRPr="47034B35">
        <w:rPr>
          <w:rFonts w:ascii="Century Gothic" w:eastAsia="Arial" w:hAnsi="Century Gothic"/>
          <w:b/>
          <w:bCs/>
          <w:lang w:val="fr-FR"/>
        </w:rPr>
        <w:t xml:space="preserve"> DU CANDIDAT</w:t>
      </w:r>
    </w:p>
    <w:p w14:paraId="3D5AF4F3" w14:textId="77777777" w:rsidR="001F7F3B" w:rsidRPr="00177C82" w:rsidRDefault="001F7F3B" w:rsidP="00611BC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textAlignment w:val="baseline"/>
        <w:rPr>
          <w:rFonts w:ascii="Century Gothic" w:eastAsia="Arial" w:hAnsi="Century Gothic"/>
          <w:b/>
          <w:lang w:val="fr-FR"/>
        </w:rPr>
      </w:pPr>
    </w:p>
    <w:p w14:paraId="6573E93D" w14:textId="4EE7D5FC" w:rsidR="00DD3218" w:rsidRPr="00177C82" w:rsidRDefault="005C62C7" w:rsidP="00611BC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textAlignment w:val="baseline"/>
        <w:rPr>
          <w:rFonts w:ascii="Century Gothic" w:eastAsia="Arial" w:hAnsi="Century Gothic"/>
          <w:b/>
          <w:smallCaps/>
          <w:lang w:val="fr-FR"/>
        </w:rPr>
      </w:pPr>
      <w:r w:rsidRPr="00177C82">
        <w:rPr>
          <w:rFonts w:ascii="Century Gothic" w:eastAsia="Arial" w:hAnsi="Century Gothic"/>
          <w:b/>
          <w:smallCaps/>
          <w:lang w:val="fr-FR"/>
        </w:rPr>
        <w:t>à</w:t>
      </w:r>
      <w:r w:rsidR="00DD3218" w:rsidRPr="00177C82">
        <w:rPr>
          <w:rFonts w:ascii="Century Gothic" w:eastAsia="Arial" w:hAnsi="Century Gothic"/>
          <w:b/>
          <w:smallCaps/>
          <w:lang w:val="fr-FR"/>
        </w:rPr>
        <w:t xml:space="preserve"> l’attribution de la convention d’occupation temporaire du domaine public </w:t>
      </w:r>
    </w:p>
    <w:p w14:paraId="2AC7B6A2" w14:textId="47E620D8" w:rsidR="00611BC6" w:rsidRPr="00177C82" w:rsidRDefault="00DD3218" w:rsidP="00611BC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textAlignment w:val="baseline"/>
        <w:rPr>
          <w:rFonts w:ascii="Century Gothic" w:eastAsia="Arial" w:hAnsi="Century Gothic"/>
          <w:b/>
          <w:smallCaps/>
          <w:lang w:val="fr-FR"/>
        </w:rPr>
      </w:pPr>
      <w:r w:rsidRPr="00177C82">
        <w:rPr>
          <w:rFonts w:ascii="Century Gothic" w:eastAsia="Arial" w:hAnsi="Century Gothic"/>
          <w:b/>
          <w:smallCaps/>
          <w:lang w:val="fr-FR"/>
        </w:rPr>
        <w:t xml:space="preserve">pour l’exploitation </w:t>
      </w:r>
      <w:r w:rsidR="00611BC6" w:rsidRPr="00177C82">
        <w:rPr>
          <w:rFonts w:ascii="Century Gothic" w:eastAsia="Arial" w:hAnsi="Century Gothic"/>
          <w:b/>
          <w:smallCaps/>
          <w:lang w:val="fr-FR"/>
        </w:rPr>
        <w:t>d</w:t>
      </w:r>
      <w:r w:rsidR="00A83DE7" w:rsidRPr="00177C82">
        <w:rPr>
          <w:rFonts w:ascii="Century Gothic" w:eastAsia="Arial" w:hAnsi="Century Gothic"/>
          <w:b/>
          <w:smallCaps/>
          <w:lang w:val="fr-FR"/>
        </w:rPr>
        <w:t xml:space="preserve">’une activité de location de </w:t>
      </w:r>
      <w:r w:rsidR="00AA182E">
        <w:rPr>
          <w:rFonts w:ascii="Century Gothic" w:eastAsia="Arial" w:hAnsi="Century Gothic"/>
          <w:b/>
          <w:smallCaps/>
          <w:lang w:val="fr-FR"/>
        </w:rPr>
        <w:t>jet-ski</w:t>
      </w:r>
    </w:p>
    <w:p w14:paraId="5C857FB9" w14:textId="77777777" w:rsidR="001F7F3B" w:rsidRPr="00177C82" w:rsidRDefault="00EE11A0" w:rsidP="001F7F3B">
      <w:pPr>
        <w:pStyle w:val="Titre1"/>
        <w:numPr>
          <w:ilvl w:val="0"/>
          <w:numId w:val="0"/>
        </w:numPr>
        <w:tabs>
          <w:tab w:val="clear" w:pos="284"/>
        </w:tabs>
        <w:spacing w:before="120"/>
        <w:ind w:left="-142"/>
      </w:pPr>
      <w:r w:rsidRPr="00177C82">
        <w:t xml:space="preserve"> </w:t>
      </w:r>
      <w:r w:rsidR="001F7F3B" w:rsidRPr="00177C82">
        <w:t>NOM DU CANDIDAT : ……………………………………………………….</w:t>
      </w:r>
    </w:p>
    <w:tbl>
      <w:tblPr>
        <w:tblStyle w:val="Grilledutableau"/>
        <w:tblW w:w="14992" w:type="dxa"/>
        <w:tblInd w:w="-113" w:type="dxa"/>
        <w:tblLook w:val="04A0" w:firstRow="1" w:lastRow="0" w:firstColumn="1" w:lastColumn="0" w:noHBand="0" w:noVBand="1"/>
      </w:tblPr>
      <w:tblGrid>
        <w:gridCol w:w="5778"/>
        <w:gridCol w:w="9214"/>
      </w:tblGrid>
      <w:tr w:rsidR="00177C82" w:rsidRPr="00D07E6A" w14:paraId="49A88655" w14:textId="77777777" w:rsidTr="47034B35">
        <w:trPr>
          <w:trHeight w:val="1179"/>
        </w:trPr>
        <w:tc>
          <w:tcPr>
            <w:tcW w:w="5778" w:type="dxa"/>
            <w:vAlign w:val="center"/>
          </w:tcPr>
          <w:p w14:paraId="768A557D" w14:textId="77777777" w:rsidR="0063268A" w:rsidRPr="00D07E6A" w:rsidRDefault="003651AF" w:rsidP="00370EA3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Hansom FY" w:hAnsi="Hansom FY" w:cs="Calibri"/>
                <w:b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>Horaires et périodes d’ouverture</w:t>
            </w:r>
            <w:r w:rsidR="00C97468"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214" w:type="dxa"/>
          </w:tcPr>
          <w:p w14:paraId="33FE9BB7" w14:textId="77777777" w:rsidR="0063268A" w:rsidRPr="00D07E6A" w:rsidRDefault="0063268A" w:rsidP="000D4C89">
            <w:pPr>
              <w:tabs>
                <w:tab w:val="left" w:leader="dot" w:pos="9000"/>
              </w:tabs>
              <w:jc w:val="both"/>
              <w:textAlignment w:val="baseline"/>
              <w:rPr>
                <w:rFonts w:ascii="Hansom FY" w:hAnsi="Hansom FY" w:cs="Calibri"/>
                <w:b/>
                <w:lang w:val="fr-FR"/>
              </w:rPr>
            </w:pPr>
          </w:p>
        </w:tc>
      </w:tr>
      <w:tr w:rsidR="00177C82" w:rsidRPr="00D07E6A" w14:paraId="52178DA6" w14:textId="77777777" w:rsidTr="47034B35">
        <w:trPr>
          <w:trHeight w:val="5948"/>
        </w:trPr>
        <w:tc>
          <w:tcPr>
            <w:tcW w:w="5778" w:type="dxa"/>
            <w:vAlign w:val="center"/>
          </w:tcPr>
          <w:p w14:paraId="61365653" w14:textId="01553DEA" w:rsidR="003E34E0" w:rsidRPr="00D07E6A" w:rsidRDefault="00B05DEE" w:rsidP="00C97468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Hansom FY" w:hAnsi="Hansom FY" w:cs="Calibri"/>
                <w:b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>Prestations et l</w:t>
            </w:r>
            <w:r w:rsidR="00C97468"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 xml:space="preserve">ocations </w:t>
            </w:r>
            <w:r w:rsidR="00E77FD1"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>envisagée</w:t>
            </w:r>
            <w:r w:rsidR="00C97468"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>s</w:t>
            </w:r>
            <w:r w:rsidR="00E77FD1"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 xml:space="preserve"> : type de </w:t>
            </w:r>
            <w:r w:rsidR="00AA182E"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>matériel</w:t>
            </w:r>
            <w:r w:rsidR="00C97468"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 xml:space="preserve"> </w:t>
            </w:r>
            <w:r w:rsidR="00E77FD1"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 xml:space="preserve">et </w:t>
            </w:r>
            <w:r w:rsidR="00FA139F"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>tarifs correspondants</w:t>
            </w:r>
          </w:p>
        </w:tc>
        <w:tc>
          <w:tcPr>
            <w:tcW w:w="9214" w:type="dxa"/>
          </w:tcPr>
          <w:p w14:paraId="7C9A9A1F" w14:textId="77777777" w:rsidR="00FD4A9B" w:rsidRPr="00D07E6A" w:rsidRDefault="00FD4A9B" w:rsidP="000D4C89">
            <w:pPr>
              <w:tabs>
                <w:tab w:val="left" w:leader="dot" w:pos="9000"/>
              </w:tabs>
              <w:jc w:val="both"/>
              <w:textAlignment w:val="baseline"/>
              <w:rPr>
                <w:rFonts w:ascii="Hansom FY" w:eastAsia="Arial" w:hAnsi="Hansom FY"/>
                <w:spacing w:val="5"/>
                <w:lang w:val="fr-FR"/>
              </w:rPr>
            </w:pPr>
          </w:p>
        </w:tc>
      </w:tr>
      <w:tr w:rsidR="00177C82" w:rsidRPr="00D07E6A" w14:paraId="1A001E84" w14:textId="77777777" w:rsidTr="47034B35">
        <w:trPr>
          <w:trHeight w:val="1125"/>
        </w:trPr>
        <w:tc>
          <w:tcPr>
            <w:tcW w:w="5778" w:type="dxa"/>
            <w:vAlign w:val="center"/>
          </w:tcPr>
          <w:p w14:paraId="6CA1F2D7" w14:textId="77777777" w:rsidR="00E77FD1" w:rsidRPr="00D07E6A" w:rsidRDefault="00E77FD1" w:rsidP="00E77FD1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Hansom FY" w:hAnsi="Hansom FY" w:cs="Calibri"/>
                <w:b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>Clientèle ciblée et fréquentation attendue</w:t>
            </w:r>
          </w:p>
        </w:tc>
        <w:tc>
          <w:tcPr>
            <w:tcW w:w="9214" w:type="dxa"/>
          </w:tcPr>
          <w:p w14:paraId="1BEE24A2" w14:textId="77777777" w:rsidR="00E77FD1" w:rsidRPr="00D07E6A" w:rsidRDefault="00E77FD1" w:rsidP="000D4C89">
            <w:pPr>
              <w:tabs>
                <w:tab w:val="left" w:leader="dot" w:pos="9000"/>
              </w:tabs>
              <w:jc w:val="both"/>
              <w:textAlignment w:val="baseline"/>
              <w:rPr>
                <w:rFonts w:ascii="Hansom FY" w:eastAsia="Arial" w:hAnsi="Hansom FY"/>
                <w:spacing w:val="5"/>
                <w:lang w:val="fr-FR"/>
              </w:rPr>
            </w:pPr>
          </w:p>
        </w:tc>
      </w:tr>
      <w:tr w:rsidR="00177C82" w:rsidRPr="00D07E6A" w14:paraId="6AFECF09" w14:textId="77777777" w:rsidTr="47034B35">
        <w:trPr>
          <w:trHeight w:val="1124"/>
        </w:trPr>
        <w:tc>
          <w:tcPr>
            <w:tcW w:w="5778" w:type="dxa"/>
            <w:vAlign w:val="center"/>
          </w:tcPr>
          <w:p w14:paraId="119F6242" w14:textId="77777777" w:rsidR="00E77FD1" w:rsidRPr="00D07E6A" w:rsidRDefault="00E77FD1" w:rsidP="00E77FD1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Hansom FY" w:hAnsi="Hansom FY" w:cs="Calibri"/>
                <w:b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lastRenderedPageBreak/>
              <w:t>Moyens humains (nombre de personnel, formation)</w:t>
            </w:r>
          </w:p>
        </w:tc>
        <w:tc>
          <w:tcPr>
            <w:tcW w:w="9214" w:type="dxa"/>
          </w:tcPr>
          <w:p w14:paraId="2A892936" w14:textId="77777777" w:rsidR="00E77FD1" w:rsidRPr="00D07E6A" w:rsidRDefault="00E77FD1" w:rsidP="000D4C89">
            <w:pPr>
              <w:tabs>
                <w:tab w:val="left" w:leader="dot" w:pos="9000"/>
              </w:tabs>
              <w:jc w:val="both"/>
              <w:textAlignment w:val="baseline"/>
              <w:rPr>
                <w:rFonts w:ascii="Hansom FY" w:eastAsia="Arial" w:hAnsi="Hansom FY"/>
                <w:spacing w:val="5"/>
                <w:lang w:val="fr-FR"/>
              </w:rPr>
            </w:pPr>
          </w:p>
        </w:tc>
      </w:tr>
      <w:tr w:rsidR="00177C82" w:rsidRPr="00D07E6A" w14:paraId="7CA1AFAE" w14:textId="77777777" w:rsidTr="47034B35">
        <w:trPr>
          <w:trHeight w:val="2403"/>
        </w:trPr>
        <w:tc>
          <w:tcPr>
            <w:tcW w:w="5778" w:type="dxa"/>
            <w:vAlign w:val="center"/>
          </w:tcPr>
          <w:p w14:paraId="1BBD77EE" w14:textId="000C1E3E" w:rsidR="00E36B77" w:rsidRPr="00D07E6A" w:rsidRDefault="00A4293E" w:rsidP="00DD3218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Hansom FY" w:hAnsi="Hansom FY" w:cs="Calibri"/>
                <w:b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>Propositions en matière d’animations</w:t>
            </w:r>
            <w:r w:rsidR="00370EA3"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 xml:space="preserve">, </w:t>
            </w:r>
            <w:r w:rsidR="00AA182E"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>de partenariats</w:t>
            </w:r>
            <w:r w:rsidR="00370EA3"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 xml:space="preserve"> et politique de communication envisagée</w:t>
            </w:r>
          </w:p>
          <w:p w14:paraId="1E361DF2" w14:textId="73367AB9" w:rsidR="00B05DEE" w:rsidRPr="00D07E6A" w:rsidRDefault="00B05DEE" w:rsidP="00DD3218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Hansom FY" w:hAnsi="Hansom FY" w:cs="Calibri"/>
                <w:b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>+</w:t>
            </w:r>
          </w:p>
          <w:p w14:paraId="7303B858" w14:textId="135BAD9A" w:rsidR="00B05DEE" w:rsidRPr="00D07E6A" w:rsidRDefault="00B05DEE" w:rsidP="00B05DEE">
            <w:pPr>
              <w:ind w:left="360"/>
              <w:jc w:val="both"/>
              <w:rPr>
                <w:rFonts w:ascii="Hansom FY" w:eastAsiaTheme="minorHAnsi" w:hAnsi="Hansom FY" w:cstheme="minorBidi"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 xml:space="preserve">Informations sur la ou les </w:t>
            </w:r>
            <w:r w:rsidR="00CE0307"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 xml:space="preserve">enseignes </w:t>
            </w:r>
            <w:r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 xml:space="preserve">publicitaires envisagées (description et localisation proposée) </w:t>
            </w:r>
          </w:p>
          <w:p w14:paraId="4C5984FB" w14:textId="70C3EE65" w:rsidR="00B05DEE" w:rsidRPr="00D07E6A" w:rsidRDefault="00B05DEE" w:rsidP="00DD3218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Hansom FY" w:hAnsi="Hansom FY" w:cs="Calibri"/>
                <w:b/>
                <w:sz w:val="20"/>
                <w:szCs w:val="20"/>
                <w:lang w:val="fr-FR"/>
              </w:rPr>
            </w:pPr>
          </w:p>
        </w:tc>
        <w:tc>
          <w:tcPr>
            <w:tcW w:w="9214" w:type="dxa"/>
          </w:tcPr>
          <w:p w14:paraId="214F5CA3" w14:textId="77777777" w:rsidR="00E36B77" w:rsidRPr="00D07E6A" w:rsidRDefault="00E36B77" w:rsidP="000D4C89">
            <w:pPr>
              <w:tabs>
                <w:tab w:val="left" w:leader="dot" w:pos="9000"/>
              </w:tabs>
              <w:jc w:val="both"/>
              <w:textAlignment w:val="baseline"/>
              <w:rPr>
                <w:rFonts w:ascii="Hansom FY" w:eastAsia="Arial" w:hAnsi="Hansom FY"/>
                <w:spacing w:val="5"/>
                <w:lang w:val="fr-FR"/>
              </w:rPr>
            </w:pPr>
          </w:p>
        </w:tc>
      </w:tr>
      <w:tr w:rsidR="00177C82" w:rsidRPr="00D07E6A" w14:paraId="415B719F" w14:textId="77777777" w:rsidTr="47034B35">
        <w:trPr>
          <w:trHeight w:val="1828"/>
        </w:trPr>
        <w:tc>
          <w:tcPr>
            <w:tcW w:w="5778" w:type="dxa"/>
            <w:vAlign w:val="center"/>
          </w:tcPr>
          <w:p w14:paraId="61DD9793" w14:textId="77777777" w:rsidR="001F7F3B" w:rsidRPr="00D07E6A" w:rsidRDefault="001F7F3B" w:rsidP="00DD3218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Hansom FY" w:hAnsi="Hansom FY" w:cs="Calibri"/>
                <w:b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 xml:space="preserve">Présentation du matériel </w:t>
            </w:r>
            <w:r w:rsidR="00177C82"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>propre affecté</w:t>
            </w:r>
            <w:r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 xml:space="preserve"> à l’exploitation</w:t>
            </w:r>
          </w:p>
        </w:tc>
        <w:tc>
          <w:tcPr>
            <w:tcW w:w="9214" w:type="dxa"/>
          </w:tcPr>
          <w:p w14:paraId="0D0CDBDD" w14:textId="77777777" w:rsidR="001F7F3B" w:rsidRPr="00D07E6A" w:rsidRDefault="001F7F3B" w:rsidP="000D4C89">
            <w:pPr>
              <w:tabs>
                <w:tab w:val="left" w:leader="dot" w:pos="9000"/>
              </w:tabs>
              <w:jc w:val="both"/>
              <w:textAlignment w:val="baseline"/>
              <w:rPr>
                <w:rFonts w:ascii="Hansom FY" w:eastAsia="Arial" w:hAnsi="Hansom FY"/>
                <w:spacing w:val="5"/>
                <w:lang w:val="fr-FR"/>
              </w:rPr>
            </w:pPr>
          </w:p>
        </w:tc>
      </w:tr>
      <w:tr w:rsidR="00177C82" w:rsidRPr="00D07E6A" w14:paraId="4B59F52E" w14:textId="77777777" w:rsidTr="47034B35">
        <w:trPr>
          <w:trHeight w:val="1834"/>
        </w:trPr>
        <w:tc>
          <w:tcPr>
            <w:tcW w:w="5778" w:type="dxa"/>
            <w:vAlign w:val="center"/>
          </w:tcPr>
          <w:p w14:paraId="6C22AD69" w14:textId="77777777" w:rsidR="00F932DC" w:rsidRPr="00D07E6A" w:rsidRDefault="001F7F3B" w:rsidP="00DD3218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Hansom FY" w:hAnsi="Hansom FY" w:cs="Calibri"/>
                <w:b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 xml:space="preserve">Propositions en matière </w:t>
            </w:r>
            <w:r w:rsidR="00177C82"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 xml:space="preserve">de nettoyage et </w:t>
            </w:r>
            <w:r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>d’entretien</w:t>
            </w:r>
          </w:p>
        </w:tc>
        <w:tc>
          <w:tcPr>
            <w:tcW w:w="9214" w:type="dxa"/>
          </w:tcPr>
          <w:p w14:paraId="09638E62" w14:textId="77777777" w:rsidR="00F932DC" w:rsidRPr="00D07E6A" w:rsidRDefault="00F932DC" w:rsidP="000D4C89">
            <w:pPr>
              <w:tabs>
                <w:tab w:val="left" w:leader="dot" w:pos="9000"/>
              </w:tabs>
              <w:jc w:val="both"/>
              <w:textAlignment w:val="baseline"/>
              <w:rPr>
                <w:rFonts w:ascii="Hansom FY" w:eastAsia="Arial" w:hAnsi="Hansom FY"/>
                <w:spacing w:val="5"/>
                <w:lang w:val="fr-FR"/>
              </w:rPr>
            </w:pPr>
          </w:p>
        </w:tc>
      </w:tr>
      <w:tr w:rsidR="00177C82" w:rsidRPr="00D07E6A" w14:paraId="3C4D8ABE" w14:textId="77777777" w:rsidTr="47034B35">
        <w:trPr>
          <w:trHeight w:val="2812"/>
        </w:trPr>
        <w:tc>
          <w:tcPr>
            <w:tcW w:w="5778" w:type="dxa"/>
            <w:vAlign w:val="center"/>
          </w:tcPr>
          <w:p w14:paraId="0BD3F4D7" w14:textId="77777777" w:rsidR="000557FD" w:rsidRPr="00D07E6A" w:rsidRDefault="000557FD" w:rsidP="47034B35">
            <w:pPr>
              <w:tabs>
                <w:tab w:val="left" w:leader="dot" w:pos="8064"/>
              </w:tabs>
              <w:jc w:val="center"/>
              <w:textAlignment w:val="baseline"/>
              <w:rPr>
                <w:rFonts w:ascii="Hansom FY" w:hAnsi="Hansom FY" w:cs="Calibri"/>
                <w:b/>
                <w:bCs/>
                <w:sz w:val="20"/>
                <w:szCs w:val="20"/>
                <w:lang w:val="fr-FR"/>
              </w:rPr>
            </w:pPr>
            <w:r w:rsidRPr="47034B35">
              <w:rPr>
                <w:rFonts w:ascii="Hansom FY" w:hAnsi="Hansom FY" w:cs="Calibri"/>
                <w:b/>
                <w:bCs/>
                <w:sz w:val="20"/>
                <w:szCs w:val="20"/>
                <w:lang w:val="fr-FR"/>
              </w:rPr>
              <w:t>Proposition en matière d</w:t>
            </w:r>
            <w:r w:rsidR="00ED18EE" w:rsidRPr="47034B35">
              <w:rPr>
                <w:rFonts w:ascii="Hansom FY" w:hAnsi="Hansom FY" w:cs="Calibri"/>
                <w:b/>
                <w:bCs/>
                <w:sz w:val="20"/>
                <w:szCs w:val="20"/>
                <w:lang w:val="fr-FR"/>
              </w:rPr>
              <w:t>’</w:t>
            </w:r>
            <w:r w:rsidRPr="47034B35">
              <w:rPr>
                <w:rFonts w:ascii="Hansom FY" w:hAnsi="Hansom FY" w:cs="Calibri"/>
                <w:b/>
                <w:bCs/>
                <w:sz w:val="20"/>
                <w:szCs w:val="20"/>
                <w:lang w:val="fr-FR"/>
              </w:rPr>
              <w:t>aménagements et d’investissements sur la durée de la convention</w:t>
            </w:r>
          </w:p>
          <w:p w14:paraId="5D64A562" w14:textId="77777777" w:rsidR="000557FD" w:rsidRPr="00D07E6A" w:rsidRDefault="000557FD" w:rsidP="00DD3218">
            <w:pPr>
              <w:tabs>
                <w:tab w:val="left" w:leader="dot" w:pos="8064"/>
              </w:tabs>
              <w:jc w:val="center"/>
              <w:textAlignment w:val="baseline"/>
              <w:rPr>
                <w:rFonts w:ascii="Hansom FY" w:hAnsi="Hansom FY" w:cs="Calibri"/>
                <w:b/>
                <w:sz w:val="20"/>
                <w:szCs w:val="20"/>
                <w:lang w:val="fr-FR"/>
              </w:rPr>
            </w:pPr>
          </w:p>
          <w:p w14:paraId="7929932A" w14:textId="77777777" w:rsidR="000557FD" w:rsidRPr="00D07E6A" w:rsidRDefault="000557FD" w:rsidP="00ED18EE">
            <w:pPr>
              <w:pStyle w:val="Paragraphedeliste"/>
              <w:numPr>
                <w:ilvl w:val="0"/>
                <w:numId w:val="32"/>
              </w:numPr>
              <w:tabs>
                <w:tab w:val="left" w:pos="426"/>
                <w:tab w:val="left" w:pos="1548"/>
                <w:tab w:val="left" w:leader="dot" w:pos="8064"/>
              </w:tabs>
              <w:ind w:left="426" w:hanging="142"/>
              <w:textAlignment w:val="baseline"/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  <w:t xml:space="preserve">Présentation des aménagements ou </w:t>
            </w:r>
            <w:r w:rsidR="00ED18EE" w:rsidRPr="00D07E6A"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  <w:t xml:space="preserve">investissements </w:t>
            </w:r>
            <w:r w:rsidRPr="00D07E6A"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  <w:t>proposés,</w:t>
            </w:r>
          </w:p>
          <w:p w14:paraId="4AFFA80B" w14:textId="77777777" w:rsidR="000557FD" w:rsidRPr="00D07E6A" w:rsidRDefault="000557FD" w:rsidP="00ED18EE">
            <w:pPr>
              <w:pStyle w:val="Paragraphedeliste"/>
              <w:numPr>
                <w:ilvl w:val="0"/>
                <w:numId w:val="32"/>
              </w:numPr>
              <w:tabs>
                <w:tab w:val="left" w:pos="426"/>
                <w:tab w:val="left" w:pos="1548"/>
                <w:tab w:val="left" w:leader="dot" w:pos="8064"/>
              </w:tabs>
              <w:ind w:left="426" w:hanging="142"/>
              <w:textAlignment w:val="baseline"/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  <w:t>Montant de</w:t>
            </w:r>
            <w:r w:rsidR="00E36B77" w:rsidRPr="00D07E6A"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  <w:t xml:space="preserve"> chaque </w:t>
            </w:r>
            <w:r w:rsidRPr="00D07E6A"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  <w:t>investissement en € HT,</w:t>
            </w:r>
          </w:p>
          <w:p w14:paraId="4CDE9C84" w14:textId="77777777" w:rsidR="000557FD" w:rsidRPr="00D07E6A" w:rsidRDefault="000557FD" w:rsidP="00ED18EE">
            <w:pPr>
              <w:pStyle w:val="Paragraphedeliste"/>
              <w:numPr>
                <w:ilvl w:val="0"/>
                <w:numId w:val="32"/>
              </w:numPr>
              <w:tabs>
                <w:tab w:val="left" w:pos="426"/>
                <w:tab w:val="left" w:pos="1548"/>
                <w:tab w:val="left" w:leader="dot" w:pos="8064"/>
              </w:tabs>
              <w:ind w:left="426" w:hanging="142"/>
              <w:textAlignment w:val="baseline"/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  <w:t>Date prévisionnelle de réalisation des travaux</w:t>
            </w:r>
            <w:r w:rsidR="00ED18EE" w:rsidRPr="00D07E6A"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  <w:t xml:space="preserve"> ou investissements</w:t>
            </w:r>
            <w:r w:rsidRPr="00D07E6A"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  <w:t>,</w:t>
            </w:r>
          </w:p>
          <w:p w14:paraId="13274AB9" w14:textId="77777777" w:rsidR="000557FD" w:rsidRPr="00D07E6A" w:rsidRDefault="000557FD" w:rsidP="00ED18EE">
            <w:pPr>
              <w:pStyle w:val="Paragraphedeliste"/>
              <w:numPr>
                <w:ilvl w:val="0"/>
                <w:numId w:val="32"/>
              </w:numPr>
              <w:tabs>
                <w:tab w:val="left" w:pos="426"/>
                <w:tab w:val="left" w:pos="1548"/>
                <w:tab w:val="left" w:leader="dot" w:pos="8064"/>
              </w:tabs>
              <w:ind w:left="426" w:hanging="142"/>
              <w:textAlignment w:val="baseline"/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  <w:t>Durée d’amortissement</w:t>
            </w:r>
          </w:p>
        </w:tc>
        <w:tc>
          <w:tcPr>
            <w:tcW w:w="9214" w:type="dxa"/>
          </w:tcPr>
          <w:p w14:paraId="656A5BB8" w14:textId="77777777" w:rsidR="000557FD" w:rsidRPr="00D07E6A" w:rsidRDefault="000557FD" w:rsidP="00957D8D">
            <w:pPr>
              <w:tabs>
                <w:tab w:val="left" w:leader="dot" w:pos="9000"/>
              </w:tabs>
              <w:jc w:val="both"/>
              <w:textAlignment w:val="baseline"/>
              <w:rPr>
                <w:rFonts w:ascii="Hansom FY" w:hAnsi="Hansom FY" w:cs="Calibri"/>
                <w:lang w:val="fr-FR"/>
              </w:rPr>
            </w:pPr>
          </w:p>
        </w:tc>
      </w:tr>
      <w:tr w:rsidR="00177C82" w:rsidRPr="00D07E6A" w14:paraId="7B31EC9B" w14:textId="77777777" w:rsidTr="47034B35">
        <w:trPr>
          <w:trHeight w:val="2258"/>
        </w:trPr>
        <w:tc>
          <w:tcPr>
            <w:tcW w:w="5778" w:type="dxa"/>
            <w:vAlign w:val="center"/>
          </w:tcPr>
          <w:p w14:paraId="05D08041" w14:textId="39F48967" w:rsidR="000557FD" w:rsidRPr="00D07E6A" w:rsidRDefault="000557FD" w:rsidP="00DD3218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Hansom FY" w:hAnsi="Hansom FY" w:cs="Calibri"/>
                <w:b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lastRenderedPageBreak/>
              <w:t xml:space="preserve">Garanties financières apportées pour la réalisation des investissements envisagés et le paiement de la redevance due </w:t>
            </w:r>
            <w:r w:rsidR="00AA182E" w:rsidRPr="00D07E6A">
              <w:rPr>
                <w:rFonts w:ascii="Hansom FY" w:hAnsi="Hansom FY" w:cs="Calibri"/>
                <w:b/>
                <w:sz w:val="20"/>
                <w:szCs w:val="20"/>
                <w:lang w:val="fr-FR"/>
              </w:rPr>
              <w:t>au Syndicat</w:t>
            </w:r>
          </w:p>
          <w:p w14:paraId="2AD5004D" w14:textId="77777777" w:rsidR="000557FD" w:rsidRPr="00D07E6A" w:rsidRDefault="000557FD" w:rsidP="00DD3218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Hansom FY" w:hAnsi="Hansom FY" w:cs="Calibri"/>
                <w:b/>
                <w:sz w:val="20"/>
                <w:szCs w:val="20"/>
                <w:lang w:val="fr-FR"/>
              </w:rPr>
            </w:pPr>
          </w:p>
          <w:p w14:paraId="487956C6" w14:textId="77777777" w:rsidR="000557FD" w:rsidRPr="00D07E6A" w:rsidRDefault="000557FD" w:rsidP="001F7F3B">
            <w:pPr>
              <w:tabs>
                <w:tab w:val="left" w:pos="851"/>
                <w:tab w:val="left" w:pos="1548"/>
                <w:tab w:val="left" w:leader="dot" w:pos="8064"/>
              </w:tabs>
              <w:ind w:left="567"/>
              <w:textAlignment w:val="baseline"/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  <w:t>A titre d’exemples :</w:t>
            </w:r>
          </w:p>
          <w:p w14:paraId="7202CABC" w14:textId="77777777" w:rsidR="000557FD" w:rsidRPr="00D07E6A" w:rsidRDefault="000557FD" w:rsidP="001F7F3B">
            <w:pPr>
              <w:pStyle w:val="Paragraphedeliste"/>
              <w:numPr>
                <w:ilvl w:val="0"/>
                <w:numId w:val="32"/>
              </w:numPr>
              <w:tabs>
                <w:tab w:val="left" w:pos="851"/>
                <w:tab w:val="left" w:pos="1548"/>
                <w:tab w:val="left" w:leader="dot" w:pos="8064"/>
              </w:tabs>
              <w:ind w:left="851" w:hanging="284"/>
              <w:textAlignment w:val="baseline"/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  <w:t>Garanties bancaires</w:t>
            </w:r>
          </w:p>
          <w:p w14:paraId="70288235" w14:textId="77777777" w:rsidR="000557FD" w:rsidRPr="00D07E6A" w:rsidRDefault="000557FD" w:rsidP="001F7F3B">
            <w:pPr>
              <w:pStyle w:val="Paragraphedeliste"/>
              <w:numPr>
                <w:ilvl w:val="0"/>
                <w:numId w:val="32"/>
              </w:numPr>
              <w:tabs>
                <w:tab w:val="left" w:pos="851"/>
                <w:tab w:val="left" w:pos="1548"/>
                <w:tab w:val="left" w:leader="dot" w:pos="8064"/>
              </w:tabs>
              <w:ind w:left="851" w:hanging="284"/>
              <w:textAlignment w:val="baseline"/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  <w:t>Paiement d’avance des redevances dues</w:t>
            </w:r>
          </w:p>
          <w:p w14:paraId="5D182B74" w14:textId="77777777" w:rsidR="00FA139F" w:rsidRPr="00D07E6A" w:rsidRDefault="000557FD" w:rsidP="00FA139F">
            <w:pPr>
              <w:pStyle w:val="Paragraphedeliste"/>
              <w:numPr>
                <w:ilvl w:val="0"/>
                <w:numId w:val="32"/>
              </w:numPr>
              <w:tabs>
                <w:tab w:val="left" w:pos="851"/>
                <w:tab w:val="left" w:pos="1548"/>
                <w:tab w:val="left" w:leader="dot" w:pos="8064"/>
              </w:tabs>
              <w:ind w:left="851" w:hanging="284"/>
              <w:textAlignment w:val="baseline"/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b/>
                <w:i/>
                <w:sz w:val="20"/>
                <w:szCs w:val="20"/>
                <w:lang w:val="fr-FR"/>
              </w:rPr>
              <w:t>Caution</w:t>
            </w:r>
          </w:p>
        </w:tc>
        <w:tc>
          <w:tcPr>
            <w:tcW w:w="9214" w:type="dxa"/>
          </w:tcPr>
          <w:p w14:paraId="0347F941" w14:textId="77777777" w:rsidR="000557FD" w:rsidRPr="00D07E6A" w:rsidRDefault="000557FD" w:rsidP="00FD4A9B">
            <w:pPr>
              <w:tabs>
                <w:tab w:val="left" w:leader="dot" w:pos="8064"/>
              </w:tabs>
              <w:jc w:val="both"/>
              <w:textAlignment w:val="baseline"/>
              <w:rPr>
                <w:rFonts w:ascii="Hansom FY" w:hAnsi="Hansom FY" w:cs="Calibri"/>
                <w:lang w:val="fr-FR"/>
              </w:rPr>
            </w:pPr>
          </w:p>
        </w:tc>
      </w:tr>
    </w:tbl>
    <w:p w14:paraId="454EE6C7" w14:textId="77777777" w:rsidR="00E36B77" w:rsidRDefault="00E36B77" w:rsidP="003E34E0">
      <w:pPr>
        <w:rPr>
          <w:rFonts w:ascii="Hansom FY" w:hAnsi="Hansom FY"/>
          <w:lang w:val="fr-FR"/>
        </w:rPr>
      </w:pPr>
    </w:p>
    <w:p w14:paraId="7E1D750D" w14:textId="7D3E51C8" w:rsidR="005C62C7" w:rsidRPr="005C62C7" w:rsidRDefault="005C62C7" w:rsidP="003E34E0">
      <w:pPr>
        <w:rPr>
          <w:rFonts w:ascii="Hansom FY" w:hAnsi="Hansom FY"/>
          <w:b/>
          <w:bCs/>
          <w:color w:val="C00000"/>
          <w:lang w:val="fr-FR"/>
        </w:rPr>
      </w:pPr>
      <w:r w:rsidRPr="005C62C7">
        <w:rPr>
          <w:rFonts w:ascii="Hansom FY" w:hAnsi="Hansom FY"/>
          <w:b/>
          <w:bCs/>
          <w:color w:val="C00000"/>
          <w:lang w:val="fr-FR"/>
        </w:rPr>
        <w:t>Le candidat fournira un business plan sur la durée d</w:t>
      </w:r>
      <w:r w:rsidR="00D92378">
        <w:rPr>
          <w:rFonts w:ascii="Hansom FY" w:hAnsi="Hansom FY"/>
          <w:b/>
          <w:bCs/>
          <w:color w:val="C00000"/>
          <w:lang w:val="fr-FR"/>
        </w:rPr>
        <w:t>e</w:t>
      </w:r>
      <w:r w:rsidRPr="005C62C7">
        <w:rPr>
          <w:rFonts w:ascii="Hansom FY" w:hAnsi="Hansom FY"/>
          <w:b/>
          <w:bCs/>
          <w:color w:val="C00000"/>
          <w:lang w:val="fr-FR"/>
        </w:rPr>
        <w:t xml:space="preserve"> la convention </w:t>
      </w:r>
    </w:p>
    <w:tbl>
      <w:tblPr>
        <w:tblStyle w:val="Grilledutableau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513"/>
      </w:tblGrid>
      <w:tr w:rsidR="00177C82" w:rsidRPr="00D07E6A" w14:paraId="3D1E9629" w14:textId="77777777" w:rsidTr="00EE11A0">
        <w:trPr>
          <w:trHeight w:val="760"/>
        </w:trPr>
        <w:tc>
          <w:tcPr>
            <w:tcW w:w="7513" w:type="dxa"/>
            <w:vAlign w:val="center"/>
          </w:tcPr>
          <w:p w14:paraId="7EF8436B" w14:textId="77777777" w:rsidR="00E62C67" w:rsidRPr="00D07E6A" w:rsidRDefault="00E62C67" w:rsidP="000C1DEB">
            <w:pPr>
              <w:tabs>
                <w:tab w:val="left" w:leader="dot" w:pos="9000"/>
              </w:tabs>
              <w:jc w:val="both"/>
              <w:textAlignment w:val="baseline"/>
              <w:rPr>
                <w:rFonts w:ascii="Hansom FY" w:hAnsi="Hansom FY" w:cs="Calibri"/>
                <w:b/>
                <w:sz w:val="20"/>
                <w:szCs w:val="20"/>
                <w:lang w:val="fr-FR"/>
              </w:rPr>
            </w:pPr>
            <w:r w:rsidRPr="00D07E6A">
              <w:rPr>
                <w:rFonts w:ascii="Hansom FY" w:eastAsia="Arial" w:hAnsi="Hansom FY"/>
                <w:b/>
                <w:i/>
                <w:spacing w:val="1"/>
                <w:sz w:val="20"/>
                <w:szCs w:val="20"/>
                <w:u w:val="single"/>
                <w:lang w:val="fr-FR"/>
              </w:rPr>
              <w:t>Si le candidat est une personne physique</w:t>
            </w:r>
          </w:p>
        </w:tc>
        <w:tc>
          <w:tcPr>
            <w:tcW w:w="7513" w:type="dxa"/>
            <w:vAlign w:val="center"/>
          </w:tcPr>
          <w:p w14:paraId="153F6BFD" w14:textId="77777777" w:rsidR="00E62C67" w:rsidRPr="00D07E6A" w:rsidRDefault="00E62C67" w:rsidP="000C1DEB">
            <w:pPr>
              <w:tabs>
                <w:tab w:val="left" w:leader="dot" w:pos="9000"/>
              </w:tabs>
              <w:jc w:val="both"/>
              <w:textAlignment w:val="baseline"/>
              <w:rPr>
                <w:rFonts w:ascii="Hansom FY" w:hAnsi="Hansom FY" w:cs="Calibri"/>
                <w:b/>
                <w:sz w:val="20"/>
                <w:szCs w:val="20"/>
                <w:lang w:val="fr-FR"/>
              </w:rPr>
            </w:pPr>
            <w:r w:rsidRPr="00D07E6A">
              <w:rPr>
                <w:rFonts w:ascii="Hansom FY" w:eastAsia="Arial" w:hAnsi="Hansom FY"/>
                <w:b/>
                <w:i/>
                <w:spacing w:val="1"/>
                <w:sz w:val="20"/>
                <w:szCs w:val="20"/>
                <w:u w:val="single"/>
                <w:lang w:val="fr-FR"/>
              </w:rPr>
              <w:t>Si le candidat est une personne morale</w:t>
            </w:r>
          </w:p>
        </w:tc>
      </w:tr>
      <w:tr w:rsidR="00177C82" w:rsidRPr="00D07E6A" w14:paraId="7117C748" w14:textId="77777777" w:rsidTr="00EE11A0">
        <w:trPr>
          <w:trHeight w:val="520"/>
        </w:trPr>
        <w:tc>
          <w:tcPr>
            <w:tcW w:w="7513" w:type="dxa"/>
            <w:vAlign w:val="center"/>
          </w:tcPr>
          <w:p w14:paraId="59738726" w14:textId="77777777" w:rsidR="00497BCF" w:rsidRPr="00D07E6A" w:rsidRDefault="00497BCF" w:rsidP="001F7F3B">
            <w:pPr>
              <w:tabs>
                <w:tab w:val="left" w:leader="dot" w:pos="8064"/>
              </w:tabs>
              <w:spacing w:line="42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sz w:val="20"/>
                <w:szCs w:val="20"/>
                <w:lang w:val="fr-FR"/>
              </w:rPr>
              <w:t xml:space="preserve">À </w:t>
            </w:r>
            <w:r w:rsidRPr="00D07E6A">
              <w:rPr>
                <w:rStyle w:val="txtmodifiable"/>
                <w:rFonts w:ascii="Hansom FY" w:hAnsi="Hansom FY" w:cs="Calibri"/>
                <w:sz w:val="20"/>
                <w:szCs w:val="20"/>
                <w:lang w:val="fr-FR"/>
              </w:rPr>
              <w:t>[lieu]</w:t>
            </w:r>
            <w:r w:rsidRPr="00D07E6A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 xml:space="preserve"> …………………………………….……….</w:t>
            </w:r>
          </w:p>
        </w:tc>
        <w:tc>
          <w:tcPr>
            <w:tcW w:w="7513" w:type="dxa"/>
            <w:vAlign w:val="center"/>
          </w:tcPr>
          <w:p w14:paraId="401497FE" w14:textId="77777777" w:rsidR="00497BCF" w:rsidRPr="00D07E6A" w:rsidRDefault="00497BCF" w:rsidP="001F7F3B">
            <w:pPr>
              <w:tabs>
                <w:tab w:val="left" w:leader="dot" w:pos="8064"/>
              </w:tabs>
              <w:spacing w:line="42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sz w:val="20"/>
                <w:szCs w:val="20"/>
                <w:lang w:val="fr-FR"/>
              </w:rPr>
              <w:t xml:space="preserve">À </w:t>
            </w:r>
            <w:r w:rsidRPr="00D07E6A">
              <w:rPr>
                <w:rStyle w:val="txtmodifiable"/>
                <w:rFonts w:ascii="Hansom FY" w:hAnsi="Hansom FY" w:cs="Calibri"/>
                <w:sz w:val="20"/>
                <w:szCs w:val="20"/>
                <w:lang w:val="fr-FR"/>
              </w:rPr>
              <w:t xml:space="preserve">[lieu] </w:t>
            </w:r>
            <w:r w:rsidRPr="00D07E6A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……………………………………………</w:t>
            </w:r>
          </w:p>
        </w:tc>
      </w:tr>
      <w:tr w:rsidR="00177C82" w:rsidRPr="00D07E6A" w14:paraId="5031B2EB" w14:textId="77777777" w:rsidTr="00EE11A0">
        <w:trPr>
          <w:trHeight w:val="617"/>
        </w:trPr>
        <w:tc>
          <w:tcPr>
            <w:tcW w:w="7513" w:type="dxa"/>
            <w:vAlign w:val="center"/>
          </w:tcPr>
          <w:p w14:paraId="38451775" w14:textId="77777777" w:rsidR="00497BCF" w:rsidRPr="00D07E6A" w:rsidRDefault="00497BCF" w:rsidP="001F7F3B">
            <w:pPr>
              <w:tabs>
                <w:tab w:val="left" w:leader="dot" w:pos="8064"/>
              </w:tabs>
              <w:spacing w:line="420" w:lineRule="auto"/>
              <w:jc w:val="both"/>
              <w:textAlignment w:val="baseline"/>
              <w:rPr>
                <w:rFonts w:ascii="Hansom FY" w:hAnsi="Hansom FY" w:cs="Calibri"/>
                <w:i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sz w:val="20"/>
                <w:szCs w:val="20"/>
                <w:lang w:val="fr-FR"/>
              </w:rPr>
              <w:t xml:space="preserve">le </w:t>
            </w:r>
            <w:r w:rsidRPr="00D07E6A">
              <w:rPr>
                <w:rStyle w:val="txtmodifiable"/>
                <w:rFonts w:ascii="Hansom FY" w:hAnsi="Hansom FY" w:cs="Calibri"/>
                <w:sz w:val="20"/>
                <w:szCs w:val="20"/>
                <w:lang w:val="fr-FR"/>
              </w:rPr>
              <w:t>[date]</w:t>
            </w:r>
            <w:r w:rsidRPr="00D07E6A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 xml:space="preserve"> …………………………………………..</w:t>
            </w:r>
          </w:p>
        </w:tc>
        <w:tc>
          <w:tcPr>
            <w:tcW w:w="7513" w:type="dxa"/>
            <w:vAlign w:val="center"/>
          </w:tcPr>
          <w:p w14:paraId="4DA1B88C" w14:textId="77777777" w:rsidR="00497BCF" w:rsidRPr="00D07E6A" w:rsidRDefault="00497BCF" w:rsidP="001F7F3B">
            <w:pPr>
              <w:tabs>
                <w:tab w:val="left" w:leader="dot" w:pos="8064"/>
              </w:tabs>
              <w:spacing w:line="42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  <w:r w:rsidRPr="00D07E6A">
              <w:rPr>
                <w:rFonts w:ascii="Hansom FY" w:hAnsi="Hansom FY" w:cs="Calibri"/>
                <w:sz w:val="20"/>
                <w:szCs w:val="20"/>
                <w:lang w:val="fr-FR"/>
              </w:rPr>
              <w:t xml:space="preserve">le </w:t>
            </w:r>
            <w:r w:rsidRPr="00D07E6A">
              <w:rPr>
                <w:rStyle w:val="txtmodifiable"/>
                <w:rFonts w:ascii="Hansom FY" w:hAnsi="Hansom FY" w:cs="Calibri"/>
                <w:sz w:val="20"/>
                <w:szCs w:val="20"/>
                <w:lang w:val="fr-FR"/>
              </w:rPr>
              <w:t xml:space="preserve">[date] </w:t>
            </w:r>
            <w:r w:rsidRPr="00D07E6A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………………………………………….</w:t>
            </w:r>
          </w:p>
        </w:tc>
      </w:tr>
      <w:tr w:rsidR="00177C82" w:rsidRPr="00D07E6A" w14:paraId="63FDFBF4" w14:textId="77777777" w:rsidTr="00EE11A0">
        <w:trPr>
          <w:trHeight w:val="1035"/>
        </w:trPr>
        <w:tc>
          <w:tcPr>
            <w:tcW w:w="7513" w:type="dxa"/>
            <w:vAlign w:val="center"/>
          </w:tcPr>
          <w:p w14:paraId="1DA9B5F8" w14:textId="77777777" w:rsidR="00497BCF" w:rsidRPr="00D07E6A" w:rsidRDefault="00497BCF" w:rsidP="001F7F3B">
            <w:pPr>
              <w:tabs>
                <w:tab w:val="left" w:leader="dot" w:pos="8064"/>
              </w:tabs>
              <w:spacing w:line="420" w:lineRule="auto"/>
              <w:jc w:val="center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</w:p>
        </w:tc>
        <w:tc>
          <w:tcPr>
            <w:tcW w:w="7513" w:type="dxa"/>
            <w:vAlign w:val="center"/>
          </w:tcPr>
          <w:p w14:paraId="12B6A158" w14:textId="77777777" w:rsidR="00E36B77" w:rsidRPr="00D07E6A" w:rsidRDefault="00497BCF" w:rsidP="001F7F3B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</w:pPr>
            <w:r w:rsidRPr="00D07E6A"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  <w:t>Nom et prénom et qualité du signataire :</w:t>
            </w:r>
          </w:p>
          <w:p w14:paraId="035873EE" w14:textId="77777777" w:rsidR="00497BCF" w:rsidRPr="00D07E6A" w:rsidRDefault="00497BCF" w:rsidP="001F7F3B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</w:pPr>
            <w:r w:rsidRPr="00D07E6A"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  <w:t xml:space="preserve"> </w:t>
            </w:r>
            <w:r w:rsidRPr="00D07E6A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……………………………….………………………..</w:t>
            </w:r>
          </w:p>
          <w:p w14:paraId="73642575" w14:textId="77777777" w:rsidR="00497BCF" w:rsidRPr="00D07E6A" w:rsidRDefault="00497BCF" w:rsidP="001F7F3B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  <w:r w:rsidRPr="00D07E6A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…………………………………………….…………..</w:t>
            </w:r>
          </w:p>
        </w:tc>
      </w:tr>
      <w:tr w:rsidR="00497BCF" w:rsidRPr="00D07E6A" w14:paraId="529F541C" w14:textId="77777777" w:rsidTr="00EE11A0">
        <w:trPr>
          <w:trHeight w:val="843"/>
        </w:trPr>
        <w:tc>
          <w:tcPr>
            <w:tcW w:w="7513" w:type="dxa"/>
            <w:vAlign w:val="center"/>
          </w:tcPr>
          <w:p w14:paraId="21B7A2A0" w14:textId="77777777" w:rsidR="00497BCF" w:rsidRPr="00D07E6A" w:rsidRDefault="00497BCF" w:rsidP="00497BCF">
            <w:pPr>
              <w:tabs>
                <w:tab w:val="left" w:leader="dot" w:pos="8064"/>
              </w:tabs>
              <w:jc w:val="center"/>
              <w:textAlignment w:val="baseline"/>
              <w:rPr>
                <w:rFonts w:ascii="Hansom FY" w:hAnsi="Hansom FY" w:cs="Calibri"/>
                <w:i/>
                <w:sz w:val="20"/>
                <w:szCs w:val="20"/>
                <w:lang w:val="fr-FR"/>
              </w:rPr>
            </w:pPr>
            <w:r w:rsidRPr="00D07E6A">
              <w:rPr>
                <w:rFonts w:ascii="Hansom FY" w:eastAsia="Arial" w:hAnsi="Hansom FY"/>
                <w:i/>
                <w:spacing w:val="1"/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7513" w:type="dxa"/>
            <w:vAlign w:val="center"/>
          </w:tcPr>
          <w:p w14:paraId="1CE68595" w14:textId="77777777" w:rsidR="00497BCF" w:rsidRPr="00D07E6A" w:rsidRDefault="00497BCF" w:rsidP="00497BCF">
            <w:pPr>
              <w:tabs>
                <w:tab w:val="left" w:leader="dot" w:pos="8064"/>
              </w:tabs>
              <w:jc w:val="center"/>
              <w:textAlignment w:val="baseline"/>
              <w:rPr>
                <w:rFonts w:ascii="Hansom FY" w:hAnsi="Hansom FY" w:cs="Calibri"/>
                <w:i/>
                <w:sz w:val="20"/>
                <w:szCs w:val="20"/>
                <w:lang w:val="fr-FR"/>
              </w:rPr>
            </w:pPr>
            <w:r w:rsidRPr="00D07E6A">
              <w:rPr>
                <w:rFonts w:ascii="Hansom FY" w:eastAsia="Arial" w:hAnsi="Hansom FY"/>
                <w:i/>
                <w:spacing w:val="1"/>
                <w:sz w:val="20"/>
                <w:szCs w:val="20"/>
                <w:lang w:val="fr-FR"/>
              </w:rPr>
              <w:t>Cachet et signature</w:t>
            </w:r>
          </w:p>
        </w:tc>
      </w:tr>
    </w:tbl>
    <w:p w14:paraId="456A8BBD" w14:textId="77777777" w:rsidR="00E62C67" w:rsidRPr="00D07E6A" w:rsidRDefault="00E62C67" w:rsidP="000C1DEB">
      <w:pPr>
        <w:tabs>
          <w:tab w:val="left" w:leader="dot" w:pos="9000"/>
        </w:tabs>
        <w:jc w:val="both"/>
        <w:textAlignment w:val="baseline"/>
        <w:rPr>
          <w:rFonts w:ascii="Hansom FY" w:hAnsi="Hansom FY" w:cs="Calibri"/>
          <w:lang w:val="fr-FR"/>
        </w:rPr>
      </w:pPr>
    </w:p>
    <w:sectPr w:rsidR="00E62C67" w:rsidRPr="00D07E6A" w:rsidSect="00DA4084">
      <w:headerReference w:type="default" r:id="rId11"/>
      <w:footerReference w:type="default" r:id="rId12"/>
      <w:type w:val="continuous"/>
      <w:pgSz w:w="16824" w:h="11904" w:orient="landscape"/>
      <w:pgMar w:top="720" w:right="720" w:bottom="720" w:left="720" w:header="142" w:footer="3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09D1" w14:textId="77777777" w:rsidR="00025E28" w:rsidRDefault="00025E28" w:rsidP="007A2B8A">
      <w:r>
        <w:separator/>
      </w:r>
    </w:p>
  </w:endnote>
  <w:endnote w:type="continuationSeparator" w:id="0">
    <w:p w14:paraId="3C37C2C2" w14:textId="77777777" w:rsidR="00025E28" w:rsidRDefault="00025E28" w:rsidP="007A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nsom FY">
    <w:altName w:val="Calibri"/>
    <w:panose1 w:val="02000506040000020004"/>
    <w:charset w:val="00"/>
    <w:family w:val="modern"/>
    <w:notTrueType/>
    <w:pitch w:val="variable"/>
    <w:sig w:usb0="A00000AF" w:usb1="5000604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1729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479469000"/>
          <w:docPartObj>
            <w:docPartGallery w:val="Page Numbers (Top of Page)"/>
            <w:docPartUnique/>
          </w:docPartObj>
        </w:sdtPr>
        <w:sdtEndPr/>
        <w:sdtContent>
          <w:p w14:paraId="0917CA5C" w14:textId="77777777" w:rsidR="00DD3218" w:rsidRPr="000418A0" w:rsidRDefault="00DD3218" w:rsidP="000418A0">
            <w:pPr>
              <w:pStyle w:val="Pieddepage"/>
              <w:pBdr>
                <w:top w:val="single" w:sz="4" w:space="1" w:color="404040" w:themeColor="text1" w:themeTint="BF"/>
              </w:pBdr>
              <w:jc w:val="center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  <w:lang w:val="fr-FR"/>
              </w:rPr>
            </w:pPr>
            <w:r w:rsidRPr="000418A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  <w:t>Présentation d</w:t>
            </w:r>
            <w:r w:rsidR="00A928BD" w:rsidRPr="000418A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 w:eastAsia="fr-FR"/>
              </w:rPr>
              <w:t>e l’offre</w:t>
            </w:r>
          </w:p>
          <w:p w14:paraId="70BAD29B" w14:textId="77777777" w:rsidR="00B222F3" w:rsidRPr="00DD3218" w:rsidRDefault="00DD3218" w:rsidP="000418A0">
            <w:pPr>
              <w:pStyle w:val="Pieddepage"/>
              <w:pBdr>
                <w:top w:val="single" w:sz="4" w:space="1" w:color="404040" w:themeColor="text1" w:themeTint="BF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8A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/>
              </w:rPr>
              <w:t xml:space="preserve">Page </w:t>
            </w:r>
            <w:r w:rsidRPr="000418A0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Pr="000418A0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instrText>PAGE</w:instrText>
            </w:r>
            <w:r w:rsidRPr="000418A0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A60E25">
              <w:rPr>
                <w:rFonts w:asciiTheme="minorHAnsi" w:hAnsiTheme="minorHAnsi" w:cstheme="minorHAnsi"/>
                <w:bCs/>
                <w:noProof/>
                <w:color w:val="404040" w:themeColor="text1" w:themeTint="BF"/>
                <w:sz w:val="20"/>
                <w:szCs w:val="20"/>
              </w:rPr>
              <w:t>1</w:t>
            </w:r>
            <w:r w:rsidRPr="000418A0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r w:rsidRPr="000418A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fr-FR"/>
              </w:rPr>
              <w:t xml:space="preserve"> sur </w:t>
            </w:r>
            <w:r w:rsidRPr="000418A0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Pr="000418A0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instrText>NUMPAGES</w:instrText>
            </w:r>
            <w:r w:rsidRPr="000418A0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A60E25">
              <w:rPr>
                <w:rFonts w:asciiTheme="minorHAnsi" w:hAnsiTheme="minorHAnsi" w:cstheme="minorHAnsi"/>
                <w:bCs/>
                <w:noProof/>
                <w:color w:val="404040" w:themeColor="text1" w:themeTint="BF"/>
                <w:sz w:val="20"/>
                <w:szCs w:val="20"/>
              </w:rPr>
              <w:t>3</w:t>
            </w:r>
            <w:r w:rsidRPr="000418A0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DF86" w14:textId="77777777" w:rsidR="00025E28" w:rsidRDefault="00025E28" w:rsidP="007A2B8A">
      <w:r>
        <w:separator/>
      </w:r>
    </w:p>
  </w:footnote>
  <w:footnote w:type="continuationSeparator" w:id="0">
    <w:p w14:paraId="49232AE7" w14:textId="77777777" w:rsidR="00025E28" w:rsidRDefault="00025E28" w:rsidP="007A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D798" w14:textId="1E580DC2" w:rsidR="00D07E6A" w:rsidRDefault="00D07E6A">
    <w:pPr>
      <w:pStyle w:val="En-tte"/>
    </w:pPr>
    <w:r>
      <w:rPr>
        <w:noProof/>
        <w:lang w:val="fr-FR" w:eastAsia="fr-FR"/>
      </w:rPr>
      <w:drawing>
        <wp:inline distT="0" distB="0" distL="0" distR="0" wp14:anchorId="6735DC7B" wp14:editId="4E5A9005">
          <wp:extent cx="838200" cy="383908"/>
          <wp:effectExtent l="0" t="0" r="0" b="0"/>
          <wp:docPr id="7" name="Image 7" descr="pl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la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83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DCB215" w14:textId="77777777" w:rsidR="00D07E6A" w:rsidRDefault="00D07E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1FC"/>
    <w:multiLevelType w:val="multilevel"/>
    <w:tmpl w:val="FBE0671E"/>
    <w:lvl w:ilvl="0">
      <w:start w:val="6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i/>
        <w:strike w:val="0"/>
        <w:color w:val="000000"/>
        <w:spacing w:val="4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40D32"/>
    <w:multiLevelType w:val="hybridMultilevel"/>
    <w:tmpl w:val="DCA07FCE"/>
    <w:lvl w:ilvl="0" w:tplc="72AEE79E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73A6DAA"/>
    <w:multiLevelType w:val="hybridMultilevel"/>
    <w:tmpl w:val="DAF0D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4173"/>
    <w:multiLevelType w:val="hybridMultilevel"/>
    <w:tmpl w:val="517EC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4DC1"/>
    <w:multiLevelType w:val="multilevel"/>
    <w:tmpl w:val="657A90CA"/>
    <w:lvl w:ilvl="0">
      <w:start w:val="3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i/>
        <w:strike w:val="0"/>
        <w:color w:val="000000"/>
        <w:spacing w:val="0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9271FC"/>
    <w:multiLevelType w:val="hybridMultilevel"/>
    <w:tmpl w:val="1C4A9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270A5"/>
    <w:multiLevelType w:val="multilevel"/>
    <w:tmpl w:val="6D12D158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Arial" w:eastAsia="Arial" w:hAnsi="Arial"/>
        <w:strike w:val="0"/>
        <w:color w:val="000000"/>
        <w:spacing w:val="0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1B2CE5"/>
    <w:multiLevelType w:val="multilevel"/>
    <w:tmpl w:val="1504AE00"/>
    <w:lvl w:ilvl="0">
      <w:start w:val="1"/>
      <w:numFmt w:val="bullet"/>
      <w:lvlText w:val="-"/>
      <w:lvlJc w:val="left"/>
      <w:pPr>
        <w:tabs>
          <w:tab w:val="left" w:pos="57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FF45B0"/>
    <w:multiLevelType w:val="multilevel"/>
    <w:tmpl w:val="6818C4B6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3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6B5F26"/>
    <w:multiLevelType w:val="hybridMultilevel"/>
    <w:tmpl w:val="7B607C2C"/>
    <w:lvl w:ilvl="0" w:tplc="0BDC793C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C67"/>
    <w:multiLevelType w:val="hybridMultilevel"/>
    <w:tmpl w:val="F356B384"/>
    <w:lvl w:ilvl="0" w:tplc="4AFE519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B370D"/>
    <w:multiLevelType w:val="hybridMultilevel"/>
    <w:tmpl w:val="9D60034E"/>
    <w:lvl w:ilvl="0" w:tplc="378A2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875E9"/>
    <w:multiLevelType w:val="hybridMultilevel"/>
    <w:tmpl w:val="715A0C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97AF5"/>
    <w:multiLevelType w:val="multilevel"/>
    <w:tmpl w:val="AACCC3DA"/>
    <w:lvl w:ilvl="0">
      <w:start w:val="1"/>
      <w:numFmt w:val="bullet"/>
      <w:lvlText w:val="-"/>
      <w:lvlJc w:val="left"/>
      <w:pPr>
        <w:tabs>
          <w:tab w:val="left" w:pos="50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773E69"/>
    <w:multiLevelType w:val="hybridMultilevel"/>
    <w:tmpl w:val="296C9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F43B6"/>
    <w:multiLevelType w:val="hybridMultilevel"/>
    <w:tmpl w:val="AB86B490"/>
    <w:lvl w:ilvl="0" w:tplc="92B467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F21C27"/>
    <w:multiLevelType w:val="hybridMultilevel"/>
    <w:tmpl w:val="74E27B1E"/>
    <w:lvl w:ilvl="0" w:tplc="72AEE7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E369B"/>
    <w:multiLevelType w:val="hybridMultilevel"/>
    <w:tmpl w:val="64765974"/>
    <w:lvl w:ilvl="0" w:tplc="0DA244F6">
      <w:start w:val="1"/>
      <w:numFmt w:val="lowerLetter"/>
      <w:pStyle w:val="Soustitre"/>
      <w:lvlText w:val="%1."/>
      <w:lvlJc w:val="left"/>
      <w:pPr>
        <w:ind w:left="501" w:hanging="360"/>
      </w:pPr>
      <w:rPr>
        <w:rFonts w:ascii="Century Gothic" w:hAnsi="Century Gothic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DE63AD5"/>
    <w:multiLevelType w:val="multilevel"/>
    <w:tmpl w:val="5A62F532"/>
    <w:lvl w:ilvl="0">
      <w:start w:val="1"/>
      <w:numFmt w:val="lowerLetter"/>
      <w:lvlText w:val="%1)"/>
      <w:lvlJc w:val="left"/>
      <w:pPr>
        <w:tabs>
          <w:tab w:val="left" w:pos="576"/>
        </w:tabs>
      </w:pPr>
      <w:rPr>
        <w:rFonts w:ascii="Arial" w:eastAsia="Arial" w:hAnsi="Arial"/>
        <w:strike w:val="0"/>
        <w:color w:val="000000"/>
        <w:spacing w:val="0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2141881">
    <w:abstractNumId w:val="8"/>
  </w:num>
  <w:num w:numId="2" w16cid:durableId="1558977681">
    <w:abstractNumId w:val="4"/>
  </w:num>
  <w:num w:numId="3" w16cid:durableId="1911576293">
    <w:abstractNumId w:val="0"/>
  </w:num>
  <w:num w:numId="4" w16cid:durableId="839589180">
    <w:abstractNumId w:val="7"/>
  </w:num>
  <w:num w:numId="5" w16cid:durableId="1859654714">
    <w:abstractNumId w:val="13"/>
  </w:num>
  <w:num w:numId="6" w16cid:durableId="1488937250">
    <w:abstractNumId w:val="15"/>
  </w:num>
  <w:num w:numId="7" w16cid:durableId="1302030550">
    <w:abstractNumId w:val="17"/>
  </w:num>
  <w:num w:numId="8" w16cid:durableId="2066636567">
    <w:abstractNumId w:val="17"/>
  </w:num>
  <w:num w:numId="9" w16cid:durableId="258564924">
    <w:abstractNumId w:val="17"/>
  </w:num>
  <w:num w:numId="10" w16cid:durableId="675109822">
    <w:abstractNumId w:val="17"/>
  </w:num>
  <w:num w:numId="11" w16cid:durableId="1080711935">
    <w:abstractNumId w:val="17"/>
  </w:num>
  <w:num w:numId="12" w16cid:durableId="524295318">
    <w:abstractNumId w:val="17"/>
  </w:num>
  <w:num w:numId="13" w16cid:durableId="2039505782">
    <w:abstractNumId w:val="17"/>
  </w:num>
  <w:num w:numId="14" w16cid:durableId="1191793901">
    <w:abstractNumId w:val="17"/>
  </w:num>
  <w:num w:numId="15" w16cid:durableId="1539514218">
    <w:abstractNumId w:val="17"/>
  </w:num>
  <w:num w:numId="16" w16cid:durableId="79912224">
    <w:abstractNumId w:val="17"/>
  </w:num>
  <w:num w:numId="17" w16cid:durableId="863707361">
    <w:abstractNumId w:val="17"/>
  </w:num>
  <w:num w:numId="18" w16cid:durableId="1248274311">
    <w:abstractNumId w:val="17"/>
  </w:num>
  <w:num w:numId="19" w16cid:durableId="1147551855">
    <w:abstractNumId w:val="17"/>
  </w:num>
  <w:num w:numId="20" w16cid:durableId="537544793">
    <w:abstractNumId w:val="18"/>
  </w:num>
  <w:num w:numId="21" w16cid:durableId="1948005116">
    <w:abstractNumId w:val="6"/>
  </w:num>
  <w:num w:numId="22" w16cid:durableId="119810503">
    <w:abstractNumId w:val="14"/>
  </w:num>
  <w:num w:numId="23" w16cid:durableId="1737850180">
    <w:abstractNumId w:val="9"/>
  </w:num>
  <w:num w:numId="24" w16cid:durableId="2020421275">
    <w:abstractNumId w:val="10"/>
  </w:num>
  <w:num w:numId="25" w16cid:durableId="1835342567">
    <w:abstractNumId w:val="9"/>
  </w:num>
  <w:num w:numId="26" w16cid:durableId="1222525201">
    <w:abstractNumId w:val="9"/>
  </w:num>
  <w:num w:numId="27" w16cid:durableId="1004238807">
    <w:abstractNumId w:val="9"/>
  </w:num>
  <w:num w:numId="28" w16cid:durableId="1507482657">
    <w:abstractNumId w:val="5"/>
  </w:num>
  <w:num w:numId="29" w16cid:durableId="1789355492">
    <w:abstractNumId w:val="11"/>
  </w:num>
  <w:num w:numId="30" w16cid:durableId="1622761458">
    <w:abstractNumId w:val="16"/>
  </w:num>
  <w:num w:numId="31" w16cid:durableId="1852645384">
    <w:abstractNumId w:val="3"/>
  </w:num>
  <w:num w:numId="32" w16cid:durableId="1398238149">
    <w:abstractNumId w:val="1"/>
  </w:num>
  <w:num w:numId="33" w16cid:durableId="975331259">
    <w:abstractNumId w:val="2"/>
  </w:num>
  <w:num w:numId="34" w16cid:durableId="122721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764"/>
    <w:rsid w:val="00025E28"/>
    <w:rsid w:val="00036ECB"/>
    <w:rsid w:val="000418A0"/>
    <w:rsid w:val="000557FD"/>
    <w:rsid w:val="000C1DEB"/>
    <w:rsid w:val="000D3458"/>
    <w:rsid w:val="0010614F"/>
    <w:rsid w:val="00177C82"/>
    <w:rsid w:val="001942D5"/>
    <w:rsid w:val="001B6E5A"/>
    <w:rsid w:val="001F7F3B"/>
    <w:rsid w:val="00217378"/>
    <w:rsid w:val="00221800"/>
    <w:rsid w:val="002E14BB"/>
    <w:rsid w:val="00340D51"/>
    <w:rsid w:val="00343E98"/>
    <w:rsid w:val="003651AF"/>
    <w:rsid w:val="00370EA3"/>
    <w:rsid w:val="003E0764"/>
    <w:rsid w:val="003E34E0"/>
    <w:rsid w:val="00485A53"/>
    <w:rsid w:val="00487B8B"/>
    <w:rsid w:val="00497BCF"/>
    <w:rsid w:val="004A1B63"/>
    <w:rsid w:val="004C0150"/>
    <w:rsid w:val="004D1FA1"/>
    <w:rsid w:val="004D3B41"/>
    <w:rsid w:val="004E44CE"/>
    <w:rsid w:val="005111C4"/>
    <w:rsid w:val="00543A99"/>
    <w:rsid w:val="005C62C7"/>
    <w:rsid w:val="00611BC6"/>
    <w:rsid w:val="006227CD"/>
    <w:rsid w:val="0063268A"/>
    <w:rsid w:val="00714B0E"/>
    <w:rsid w:val="00754E23"/>
    <w:rsid w:val="007A2B8A"/>
    <w:rsid w:val="007D3347"/>
    <w:rsid w:val="0081778A"/>
    <w:rsid w:val="008B525D"/>
    <w:rsid w:val="008E7CB7"/>
    <w:rsid w:val="00A4293E"/>
    <w:rsid w:val="00A60E25"/>
    <w:rsid w:val="00A61804"/>
    <w:rsid w:val="00A83DE7"/>
    <w:rsid w:val="00A90090"/>
    <w:rsid w:val="00A928BD"/>
    <w:rsid w:val="00AA182E"/>
    <w:rsid w:val="00B02F87"/>
    <w:rsid w:val="00B05DEE"/>
    <w:rsid w:val="00B222F3"/>
    <w:rsid w:val="00C54ADB"/>
    <w:rsid w:val="00C75609"/>
    <w:rsid w:val="00C95D20"/>
    <w:rsid w:val="00C97468"/>
    <w:rsid w:val="00CC0FA0"/>
    <w:rsid w:val="00CE0307"/>
    <w:rsid w:val="00D07E6A"/>
    <w:rsid w:val="00D375B9"/>
    <w:rsid w:val="00D92378"/>
    <w:rsid w:val="00DA08F2"/>
    <w:rsid w:val="00DA4084"/>
    <w:rsid w:val="00DA64AC"/>
    <w:rsid w:val="00DD3218"/>
    <w:rsid w:val="00E06C78"/>
    <w:rsid w:val="00E136D3"/>
    <w:rsid w:val="00E26696"/>
    <w:rsid w:val="00E36B77"/>
    <w:rsid w:val="00E62C67"/>
    <w:rsid w:val="00E7532B"/>
    <w:rsid w:val="00E77FD1"/>
    <w:rsid w:val="00ED18EE"/>
    <w:rsid w:val="00ED3578"/>
    <w:rsid w:val="00ED7F5B"/>
    <w:rsid w:val="00EE11A0"/>
    <w:rsid w:val="00EE454F"/>
    <w:rsid w:val="00F1369E"/>
    <w:rsid w:val="00F72524"/>
    <w:rsid w:val="00F92BB4"/>
    <w:rsid w:val="00F932DC"/>
    <w:rsid w:val="00FA139F"/>
    <w:rsid w:val="00FD4A9B"/>
    <w:rsid w:val="05C23FA4"/>
    <w:rsid w:val="4703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D5ADE3"/>
  <w15:docId w15:val="{4763104C-680A-4CED-9FE0-7BC2AD44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076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63268A"/>
    <w:pPr>
      <w:numPr>
        <w:numId w:val="23"/>
      </w:numPr>
      <w:tabs>
        <w:tab w:val="left" w:pos="284"/>
      </w:tabs>
      <w:spacing w:before="240" w:after="120"/>
      <w:ind w:right="215"/>
      <w:contextualSpacing w:val="0"/>
      <w:jc w:val="both"/>
      <w:textAlignment w:val="baseline"/>
      <w:outlineLvl w:val="0"/>
    </w:pPr>
    <w:rPr>
      <w:rFonts w:ascii="Century Gothic" w:eastAsia="Arial" w:hAnsi="Century Gothic"/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61804"/>
    <w:pPr>
      <w:ind w:left="720"/>
      <w:contextualSpacing/>
    </w:pPr>
  </w:style>
  <w:style w:type="paragraph" w:customStyle="1" w:styleId="Soustitre">
    <w:name w:val="Soustitre"/>
    <w:basedOn w:val="Paragraphedeliste"/>
    <w:link w:val="SoustitreCar"/>
    <w:qFormat/>
    <w:rsid w:val="00A61804"/>
    <w:pPr>
      <w:numPr>
        <w:numId w:val="7"/>
      </w:numPr>
      <w:tabs>
        <w:tab w:val="left" w:pos="284"/>
      </w:tabs>
      <w:spacing w:before="120" w:after="40"/>
      <w:ind w:right="720"/>
      <w:contextualSpacing w:val="0"/>
      <w:jc w:val="both"/>
      <w:textAlignment w:val="baseline"/>
    </w:pPr>
    <w:rPr>
      <w:rFonts w:ascii="Century Gothic" w:eastAsia="Arial" w:hAnsi="Century Gothic"/>
      <w:b/>
      <w:i/>
      <w:color w:val="000000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61804"/>
    <w:rPr>
      <w:rFonts w:ascii="Times New Roman" w:eastAsia="PMingLiU" w:hAnsi="Times New Roman" w:cs="Times New Roman"/>
      <w:lang w:val="en-US"/>
    </w:rPr>
  </w:style>
  <w:style w:type="character" w:customStyle="1" w:styleId="SoustitreCar">
    <w:name w:val="Soustitre Car"/>
    <w:basedOn w:val="ParagraphedelisteCar"/>
    <w:link w:val="Soustitre"/>
    <w:rsid w:val="00A61804"/>
    <w:rPr>
      <w:rFonts w:ascii="Century Gothic" w:eastAsia="Arial" w:hAnsi="Century Gothic" w:cs="Times New Roman"/>
      <w:b/>
      <w:i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1B6E5A"/>
    <w:pPr>
      <w:spacing w:before="100" w:beforeAutospacing="1" w:after="100" w:afterAutospacing="1"/>
    </w:pPr>
    <w:rPr>
      <w:rFonts w:eastAsia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1B6E5A"/>
    <w:rPr>
      <w:color w:val="0000FF"/>
      <w:u w:val="single"/>
    </w:rPr>
  </w:style>
  <w:style w:type="character" w:customStyle="1" w:styleId="txtmodifiable">
    <w:name w:val="txt_modifiable"/>
    <w:basedOn w:val="Policepardfaut"/>
    <w:rsid w:val="001B6E5A"/>
  </w:style>
  <w:style w:type="table" w:styleId="Grilledutableau">
    <w:name w:val="Table Grid"/>
    <w:basedOn w:val="TableauNormal"/>
    <w:uiPriority w:val="39"/>
    <w:rsid w:val="00E6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2B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2B8A"/>
    <w:rPr>
      <w:rFonts w:ascii="Times New Roman" w:eastAsia="PMingLiU" w:hAnsi="Times New Roman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A2B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2B8A"/>
    <w:rPr>
      <w:rFonts w:ascii="Times New Roman" w:eastAsia="PMingLiU" w:hAnsi="Times New Roman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3268A"/>
    <w:rPr>
      <w:rFonts w:ascii="Century Gothic" w:eastAsia="Arial" w:hAnsi="Century Gothic" w:cs="Times New Roman"/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E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E6A"/>
    <w:rPr>
      <w:rFonts w:ascii="Segoe UI" w:eastAsia="PMingLiU" w:hAnsi="Segoe UI" w:cs="Segoe UI"/>
      <w:sz w:val="18"/>
      <w:szCs w:val="18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PMingLiU" w:hAnsi="Times New Roman" w:cs="Times New Roman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23C6.11131B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EA75BAF1A914CA3F744D9E693E415" ma:contentTypeVersion="3" ma:contentTypeDescription="Crée un document." ma:contentTypeScope="" ma:versionID="ccc8cc8c6653c5785f0badfe8c98dbd0">
  <xsd:schema xmlns:xsd="http://www.w3.org/2001/XMLSchema" xmlns:xs="http://www.w3.org/2001/XMLSchema" xmlns:p="http://schemas.microsoft.com/office/2006/metadata/properties" xmlns:ns2="e5c36460-8fbe-47f1-bee9-ff005162a9fa" targetNamespace="http://schemas.microsoft.com/office/2006/metadata/properties" ma:root="true" ma:fieldsID="f5297a2f53c13855ba9a3249c662c59e" ns2:_="">
    <xsd:import namespace="e5c36460-8fbe-47f1-bee9-ff005162a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6460-8fbe-47f1-bee9-ff005162a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CB3A-6A10-4154-8A9D-511591C7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6460-8fbe-47f1-bee9-ff005162a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6B98A-B282-43E6-BE33-DEF601C7D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9E71A-BE3C-47BB-8852-DCB7A8FD1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E35C3F-636D-4AB1-85A3-00F2EAA6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1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GUILLOU Severine</cp:lastModifiedBy>
  <cp:revision>6</cp:revision>
  <cp:lastPrinted>2021-01-26T15:52:00Z</cp:lastPrinted>
  <dcterms:created xsi:type="dcterms:W3CDTF">2023-10-18T15:53:00Z</dcterms:created>
  <dcterms:modified xsi:type="dcterms:W3CDTF">2023-11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EA75BAF1A914CA3F744D9E693E415</vt:lpwstr>
  </property>
</Properties>
</file>